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9C0B" w14:textId="7CBCA896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O</w:t>
      </w:r>
      <w:r w:rsidR="00862CE3">
        <w:rPr>
          <w:rFonts w:ascii="Arial" w:hAnsi="Arial" w:cs="Arial"/>
        </w:rPr>
        <w:t>CTOBER</w:t>
      </w:r>
      <w:r w:rsidRPr="004B7835">
        <w:rPr>
          <w:rFonts w:ascii="Arial" w:hAnsi="Arial" w:cs="Arial"/>
        </w:rPr>
        <w:t xml:space="preserve"> </w:t>
      </w:r>
      <w:r w:rsidR="005215D8">
        <w:rPr>
          <w:rFonts w:ascii="Arial" w:hAnsi="Arial" w:cs="Arial"/>
        </w:rPr>
        <w:t>2022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1"/>
        <w:gridCol w:w="491"/>
        <w:gridCol w:w="690"/>
        <w:gridCol w:w="728"/>
        <w:gridCol w:w="464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3FB4ECE2" w14:textId="77777777" w:rsidTr="00D32F21">
        <w:trPr>
          <w:cantSplit/>
          <w:trHeight w:val="288"/>
          <w:jc w:val="center"/>
        </w:trPr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A29F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8A5A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79EA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71B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02A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29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66C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2B67A866" w14:textId="77777777" w:rsidTr="00D32F21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075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9A2EC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30076C9" w14:textId="3071E70E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3D9BA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2CA7900" w14:textId="3B43AA3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C90C06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583118BC" w14:textId="016282E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8ED9DB" w14:textId="248F55B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948A688" w14:textId="104ABA3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329B8E6" w14:textId="14D4E08C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22A73562" w14:textId="1748037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03B7C4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3AC8D" w14:textId="3F5C5115" w:rsidR="004B7835" w:rsidRPr="004B7835" w:rsidRDefault="0048067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7C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CE99B3E" w14:textId="77777777" w:rsidTr="00D32F21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B41B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F7E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BCD91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855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2C2534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2A6991B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2F082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73544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1946E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66E7F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81AB8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42639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7727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37209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5373B3" w14:textId="77777777" w:rsidTr="004E712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F56C52" w14:textId="5324915C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E8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BAB15B" w14:textId="3CE94985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D3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F97CF9" w14:textId="5CB637A6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DA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B14228" w14:textId="5581CE52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B91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1BAC5" w14:textId="6FD4F2A8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EF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22F790" w14:textId="576E1330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2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9ADC4" w14:textId="34E2F187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1A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44C97C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8A82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C50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1C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3FB8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8EE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D469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E58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F2DE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4631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EB57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27A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A713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AAE5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516E136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F27FF2" w14:textId="0158A0C3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B9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8D278D" w14:textId="0F6D4CF7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1C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8160B" w14:textId="5E5D93E2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4D6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15FF6" w14:textId="45D403E5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2E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2329E1" w14:textId="0FEA197B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F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F305CA" w14:textId="109F5B53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D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F6D3A" w14:textId="49B73A47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2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2532C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CAAC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48D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E826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1CE6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CACF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701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56ED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EFDF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592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36D7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F4F4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9C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DF71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0F0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3B4F0C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952F0" w14:textId="5B0415DE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81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66738" w14:textId="7B62898A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B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3094C5" w14:textId="4C89FD8A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0F5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00C11D" w14:textId="2E2E53BD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46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3364B" w14:textId="76CA981C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97B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7115D" w14:textId="3D68D2B0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D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F258B" w14:textId="1356D98C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37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AEAF04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545A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2E08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0356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1AB6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CA08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E270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1D01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DBE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76E7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AD7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A89C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94B3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B70A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1976B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CD8FD2D" w14:textId="77777777" w:rsidTr="00D012AE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11231E" w14:textId="29759897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EF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ED7BE" w14:textId="7EEA4868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70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3246F" w14:textId="05AB16DF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729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3D0003" w14:textId="7D7F94C1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5D0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9C1C55" w14:textId="57A866B9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98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9807D7" w14:textId="41C79CA4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BF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62661" w14:textId="6C53405A" w:rsidR="004B7835" w:rsidRPr="004B7835" w:rsidRDefault="00D32F2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0C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D012AE" w:rsidRPr="004B7835" w14:paraId="15CC12B2" w14:textId="77777777" w:rsidTr="007C66A4">
        <w:trPr>
          <w:cantSplit/>
          <w:trHeight w:val="228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4CE9462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3B75950B" w14:textId="319178A8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single" w:sz="6" w:space="0" w:color="000000"/>
            </w:tcBorders>
          </w:tcPr>
          <w:p w14:paraId="28E39DD7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2600C3AD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</w:tcPr>
          <w:p w14:paraId="3F2B0896" w14:textId="6F68E40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0F54745" w14:textId="4CB231E0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CBC07AC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47F10A7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CB6409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1CFA26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CB57C5E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970DF97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6A3E7B98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A186AF4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</w:tr>
      <w:tr w:rsidR="00D012AE" w:rsidRPr="004B7835" w14:paraId="6ED33CE3" w14:textId="77777777" w:rsidTr="007C66A4">
        <w:trPr>
          <w:cantSplit/>
          <w:trHeight w:hRule="exact" w:val="64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A33E15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6310" w14:textId="258E9868" w:rsidR="00D012AE" w:rsidRPr="004B7835" w:rsidRDefault="00D012AE" w:rsidP="009D4E57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C22571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5C6A" w14:textId="3790ADF3" w:rsidR="00D012AE" w:rsidRPr="004B7835" w:rsidRDefault="00D012AE" w:rsidP="00B23A3E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8035022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2260B7B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536F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BCC9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5FB67B4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8C62175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3FE60C5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0D3222E" w14:textId="77777777" w:rsidR="00D012AE" w:rsidRPr="004B7835" w:rsidRDefault="00D012AE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18642E77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215D8"/>
    <w:rsid w:val="005B5130"/>
    <w:rsid w:val="00616E4D"/>
    <w:rsid w:val="00707250"/>
    <w:rsid w:val="00781238"/>
    <w:rsid w:val="00781417"/>
    <w:rsid w:val="007C66A4"/>
    <w:rsid w:val="00835CF4"/>
    <w:rsid w:val="00862CE3"/>
    <w:rsid w:val="00870CFA"/>
    <w:rsid w:val="00896FEC"/>
    <w:rsid w:val="008A0B77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51DF5"/>
    <w:rsid w:val="00CC3BCC"/>
    <w:rsid w:val="00CC6B4F"/>
    <w:rsid w:val="00CE2055"/>
    <w:rsid w:val="00D012AE"/>
    <w:rsid w:val="00D120FF"/>
    <w:rsid w:val="00D32F21"/>
    <w:rsid w:val="00DE4180"/>
    <w:rsid w:val="00DF3BEF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E2D-6A22-425A-BBC9-FACEA18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1</cp:revision>
  <dcterms:created xsi:type="dcterms:W3CDTF">2018-03-29T04:55:00Z</dcterms:created>
  <dcterms:modified xsi:type="dcterms:W3CDTF">2018-04-26T03:23:00Z</dcterms:modified>
</cp:coreProperties>
</file>